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115E4" w14:textId="77777777" w:rsidR="00791DF6" w:rsidRPr="00AA5FBE" w:rsidRDefault="00CB6071" w:rsidP="00791DF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estation </w:t>
      </w:r>
      <w:r w:rsidR="00677DE2">
        <w:rPr>
          <w:b/>
          <w:sz w:val="32"/>
          <w:szCs w:val="32"/>
        </w:rPr>
        <w:t xml:space="preserve">for </w:t>
      </w:r>
      <w:r w:rsidR="00554C0C">
        <w:rPr>
          <w:b/>
          <w:sz w:val="32"/>
          <w:szCs w:val="32"/>
        </w:rPr>
        <w:t xml:space="preserve">Exceptional Fuel Cost </w:t>
      </w:r>
      <w:r w:rsidR="00AA5FBE">
        <w:rPr>
          <w:b/>
          <w:sz w:val="32"/>
          <w:szCs w:val="32"/>
        </w:rPr>
        <w:t>Submission</w:t>
      </w:r>
    </w:p>
    <w:p w14:paraId="6C21C91B" w14:textId="77777777" w:rsidR="00791DF6" w:rsidRPr="00791DF6" w:rsidRDefault="00791DF6" w:rsidP="00791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B5BD0" w:rsidRPr="00BB5BD0" w14:paraId="64371FB8" w14:textId="77777777" w:rsidTr="00BB5BD0">
        <w:trPr>
          <w:trHeight w:val="348"/>
        </w:trPr>
        <w:tc>
          <w:tcPr>
            <w:tcW w:w="3775" w:type="dxa"/>
            <w:noWrap/>
            <w:hideMark/>
          </w:tcPr>
          <w:p w14:paraId="672D059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te Completed</w:t>
            </w:r>
          </w:p>
        </w:tc>
        <w:tc>
          <w:tcPr>
            <w:tcW w:w="5575" w:type="dxa"/>
            <w:noWrap/>
            <w:hideMark/>
          </w:tcPr>
          <w:p w14:paraId="453D857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BB11D7" w:rsidRPr="00BB5BD0" w14:paraId="5786065F" w14:textId="77777777" w:rsidTr="00BB11D7">
        <w:trPr>
          <w:trHeight w:val="324"/>
        </w:trPr>
        <w:tc>
          <w:tcPr>
            <w:tcW w:w="3775" w:type="dxa"/>
            <w:noWrap/>
          </w:tcPr>
          <w:p w14:paraId="31C8B3BB" w14:textId="77777777" w:rsidR="00BB11D7" w:rsidRPr="00BB11D7" w:rsidRDefault="00BB11D7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11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perating Day(s) Impacted</w:t>
            </w:r>
          </w:p>
        </w:tc>
        <w:tc>
          <w:tcPr>
            <w:tcW w:w="5575" w:type="dxa"/>
            <w:noWrap/>
          </w:tcPr>
          <w:p w14:paraId="7BA3D742" w14:textId="77777777" w:rsidR="00BB11D7" w:rsidRPr="00BB11D7" w:rsidRDefault="00BB11D7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86BCC" w:rsidRPr="00BB5BD0" w14:paraId="5886B307" w14:textId="77777777" w:rsidTr="00BB11D7">
        <w:trPr>
          <w:trHeight w:val="324"/>
        </w:trPr>
        <w:tc>
          <w:tcPr>
            <w:tcW w:w="3775" w:type="dxa"/>
            <w:noWrap/>
          </w:tcPr>
          <w:p w14:paraId="091C8E7F" w14:textId="428EEF68" w:rsidR="00E86BCC" w:rsidRPr="00BB11D7" w:rsidRDefault="00E86BCC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eneration Resource(s) Impacted</w:t>
            </w:r>
          </w:p>
        </w:tc>
        <w:tc>
          <w:tcPr>
            <w:tcW w:w="5575" w:type="dxa"/>
            <w:noWrap/>
          </w:tcPr>
          <w:p w14:paraId="279349E6" w14:textId="77777777" w:rsidR="00E86BCC" w:rsidRPr="00BB11D7" w:rsidRDefault="00E86BCC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5BD0" w:rsidRPr="00BB5BD0" w14:paraId="60F5A4DA" w14:textId="77777777" w:rsidTr="00BB5BD0">
        <w:trPr>
          <w:trHeight w:val="324"/>
        </w:trPr>
        <w:tc>
          <w:tcPr>
            <w:tcW w:w="3775" w:type="dxa"/>
            <w:shd w:val="clear" w:color="auto" w:fill="E7E6E6" w:themeFill="background2"/>
            <w:noWrap/>
            <w:hideMark/>
          </w:tcPr>
          <w:p w14:paraId="4BAF4D0B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QSE Information</w:t>
            </w:r>
          </w:p>
        </w:tc>
        <w:tc>
          <w:tcPr>
            <w:tcW w:w="5575" w:type="dxa"/>
            <w:shd w:val="clear" w:color="auto" w:fill="E7E6E6" w:themeFill="background2"/>
            <w:noWrap/>
            <w:hideMark/>
          </w:tcPr>
          <w:p w14:paraId="1F2B735E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BB5BD0" w:rsidRPr="00BB5BD0" w14:paraId="4252A579" w14:textId="77777777" w:rsidTr="00BB5BD0">
        <w:trPr>
          <w:trHeight w:val="324"/>
        </w:trPr>
        <w:tc>
          <w:tcPr>
            <w:tcW w:w="3775" w:type="dxa"/>
            <w:noWrap/>
            <w:hideMark/>
          </w:tcPr>
          <w:p w14:paraId="4AC238E1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Name</w:t>
            </w:r>
          </w:p>
        </w:tc>
        <w:tc>
          <w:tcPr>
            <w:tcW w:w="5575" w:type="dxa"/>
            <w:noWrap/>
            <w:hideMark/>
          </w:tcPr>
          <w:p w14:paraId="180CE8FB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BB5BD0" w:rsidRPr="00BB5BD0" w14:paraId="1C52D194" w14:textId="77777777" w:rsidTr="00BB5BD0">
        <w:trPr>
          <w:trHeight w:val="324"/>
        </w:trPr>
        <w:tc>
          <w:tcPr>
            <w:tcW w:w="3775" w:type="dxa"/>
            <w:noWrap/>
            <w:hideMark/>
          </w:tcPr>
          <w:p w14:paraId="77A2E6F3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Duns Number</w:t>
            </w:r>
          </w:p>
        </w:tc>
        <w:tc>
          <w:tcPr>
            <w:tcW w:w="5575" w:type="dxa"/>
            <w:noWrap/>
            <w:hideMark/>
          </w:tcPr>
          <w:p w14:paraId="3F82E9DE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303ECBC5" w14:textId="77777777" w:rsidR="00791DF6" w:rsidRDefault="00791DF6" w:rsidP="00791DF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1C1676" w14:textId="77777777" w:rsidR="00AA5FBE" w:rsidRDefault="00AA5FBE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969B29" w14:textId="77777777" w:rsidR="00BB5BD0" w:rsidRPr="00BB5BD0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igning below, the undersigned </w:t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QSE affirms that, as of the date liste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elow</w:t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to the best of the undersigned's knowledge: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0CB5C1E" w14:textId="77777777" w:rsidR="00DB42C5" w:rsidRPr="00DB42C5" w:rsidRDefault="00942535" w:rsidP="00404E1C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42C5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>h</w:t>
      </w:r>
      <w:r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e Exceptional Fuel Cost </w:t>
      </w:r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submission is complete, true, and </w:t>
      </w:r>
      <w:proofErr w:type="gramStart"/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>correct;</w:t>
      </w:r>
      <w:proofErr w:type="gramEnd"/>
    </w:p>
    <w:p w14:paraId="2499DE37" w14:textId="4F37B30E" w:rsidR="00BB5BD0" w:rsidRPr="00DB42C5" w:rsidRDefault="00547829" w:rsidP="00404E1C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he costs claimed</w:t>
      </w:r>
      <w:r w:rsid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re for </w:t>
      </w:r>
      <w:r w:rsidR="00DB42C5"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intraday or same-day g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at was required to be purchased </w:t>
      </w:r>
      <w:r w:rsidR="008F7DB0">
        <w:rPr>
          <w:rFonts w:ascii="Times New Roman" w:eastAsia="Times New Roman" w:hAnsi="Times New Roman" w:cs="Times New Roman"/>
          <w:iCs/>
          <w:sz w:val="24"/>
          <w:szCs w:val="24"/>
        </w:rPr>
        <w:t>for operation of one or more Generation Resource</w:t>
      </w:r>
      <w:r w:rsidR="00E86BCC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8F7D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n</w:t>
      </w:r>
      <w:r w:rsid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Operating Day</w:t>
      </w:r>
      <w:r w:rsidR="000B3BD2">
        <w:rPr>
          <w:rFonts w:ascii="Times New Roman" w:eastAsia="Times New Roman" w:hAnsi="Times New Roman" w:cs="Times New Roman"/>
          <w:iCs/>
          <w:sz w:val="24"/>
          <w:szCs w:val="24"/>
        </w:rPr>
        <w:t>(s)</w:t>
      </w:r>
      <w:r w:rsidR="00404E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04E1C">
        <w:rPr>
          <w:rFonts w:ascii="Times New Roman" w:eastAsia="Times New Roman" w:hAnsi="Times New Roman" w:cs="Times New Roman"/>
          <w:iCs/>
          <w:sz w:val="24"/>
          <w:szCs w:val="24"/>
        </w:rPr>
        <w:t>impacted</w:t>
      </w:r>
      <w:r w:rsidR="00DB42C5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proofErr w:type="gramEnd"/>
      <w:r w:rsid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B5BD0" w:rsidRPr="00DB42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DEEAC5D" w14:textId="59574DB2" w:rsidR="00BB5BD0" w:rsidRPr="00BB5BD0" w:rsidRDefault="00942535" w:rsidP="00404E1C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ll </w:t>
      </w:r>
      <w:r w:rsidR="00B20B4D">
        <w:rPr>
          <w:rFonts w:ascii="Times New Roman" w:eastAsia="Times New Roman" w:hAnsi="Times New Roman" w:cs="Times New Roman"/>
          <w:iCs/>
          <w:sz w:val="24"/>
          <w:szCs w:val="24"/>
        </w:rPr>
        <w:t>Exceptional Fuel Cost</w:t>
      </w:r>
      <w:r w:rsidR="00547829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B20B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listed in this submission are </w:t>
      </w:r>
      <w:proofErr w:type="gramStart"/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>accurate;</w:t>
      </w:r>
      <w:proofErr w:type="gramEnd"/>
    </w:p>
    <w:p w14:paraId="53390AD4" w14:textId="6A7879F2" w:rsidR="00CE7451" w:rsidRDefault="00942535" w:rsidP="00404E1C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o 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fixed</w:t>
      </w:r>
      <w:r w:rsidR="00BB5BD0" w:rsidRP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costs </w:t>
      </w:r>
      <w:r w:rsidR="00853D11">
        <w:rPr>
          <w:rFonts w:ascii="Times New Roman" w:eastAsia="Times New Roman" w:hAnsi="Times New Roman" w:cs="Times New Roman"/>
          <w:iCs/>
          <w:sz w:val="24"/>
          <w:szCs w:val="24"/>
        </w:rPr>
        <w:t xml:space="preserve">are </w:t>
      </w:r>
      <w:r w:rsidR="00BB5BD0">
        <w:rPr>
          <w:rFonts w:ascii="Times New Roman" w:eastAsia="Times New Roman" w:hAnsi="Times New Roman" w:cs="Times New Roman"/>
          <w:iCs/>
          <w:sz w:val="24"/>
          <w:szCs w:val="24"/>
        </w:rPr>
        <w:t>included in this submission as describe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BB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in </w:t>
      </w:r>
      <w:r w:rsidR="00AA5FBE" w:rsidRPr="00AA5FBE">
        <w:rPr>
          <w:rFonts w:ascii="Times New Roman" w:eastAsia="Times New Roman" w:hAnsi="Times New Roman" w:cs="Times New Roman"/>
          <w:iCs/>
          <w:sz w:val="24"/>
          <w:szCs w:val="24"/>
        </w:rPr>
        <w:t xml:space="preserve">ERCOT Protocol Section </w:t>
      </w:r>
      <w:bookmarkStart w:id="0" w:name="_Hlk218577012"/>
      <w:r w:rsidR="008E49AD">
        <w:rPr>
          <w:rFonts w:ascii="Times New Roman" w:eastAsia="Times New Roman" w:hAnsi="Times New Roman" w:cs="Times New Roman"/>
          <w:iCs/>
          <w:sz w:val="24"/>
          <w:szCs w:val="24"/>
        </w:rPr>
        <w:t>4.4.9.4.1</w:t>
      </w:r>
      <w:r w:rsidR="00AA5FBE" w:rsidRPr="007C2F3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E49AD" w:rsidRPr="007C2F33">
        <w:rPr>
          <w:rFonts w:ascii="Times New Roman" w:eastAsia="Times New Roman" w:hAnsi="Times New Roman" w:cs="Times New Roman"/>
          <w:iCs/>
          <w:sz w:val="24"/>
          <w:szCs w:val="24"/>
        </w:rPr>
        <w:t>Mitigated Offer Cap</w:t>
      </w:r>
      <w:r w:rsidR="00677DE2">
        <w:rPr>
          <w:rFonts w:ascii="Times New Roman" w:eastAsia="Times New Roman" w:hAnsi="Times New Roman" w:cs="Times New Roman"/>
          <w:iCs/>
          <w:sz w:val="24"/>
          <w:szCs w:val="24"/>
        </w:rPr>
        <w:t>, paragraph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8E49AD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)(</w:t>
      </w:r>
      <w:r w:rsidR="00853D11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AA5FBE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8E49AD">
        <w:rPr>
          <w:rFonts w:ascii="Times New Roman" w:eastAsia="Times New Roman" w:hAnsi="Times New Roman" w:cs="Times New Roman"/>
          <w:iCs/>
          <w:sz w:val="24"/>
          <w:szCs w:val="24"/>
        </w:rPr>
        <w:t>(ii)</w:t>
      </w:r>
      <w:r w:rsidR="00853D11">
        <w:rPr>
          <w:rFonts w:ascii="Times New Roman" w:eastAsia="Times New Roman" w:hAnsi="Times New Roman" w:cs="Times New Roman"/>
          <w:iCs/>
          <w:sz w:val="24"/>
          <w:szCs w:val="24"/>
        </w:rPr>
        <w:t>; and</w:t>
      </w:r>
      <w:bookmarkEnd w:id="0"/>
    </w:p>
    <w:p w14:paraId="2BF79C82" w14:textId="501F630D" w:rsidR="00783A19" w:rsidRPr="00804363" w:rsidRDefault="00783A19" w:rsidP="00804363">
      <w:pPr>
        <w:pStyle w:val="ListParagraph"/>
        <w:numPr>
          <w:ilvl w:val="0"/>
          <w:numId w:val="1"/>
        </w:numPr>
        <w:spacing w:after="0" w:line="240" w:lineRule="auto"/>
        <w:ind w:left="63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4363">
        <w:rPr>
          <w:rFonts w:ascii="Times New Roman" w:eastAsia="Times New Roman" w:hAnsi="Times New Roman" w:cs="Times New Roman"/>
          <w:iCs/>
          <w:sz w:val="24"/>
          <w:szCs w:val="24"/>
        </w:rPr>
        <w:t xml:space="preserve">If Exceptional Fuel Costs are based on projected incremental fuel prices for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</w:t>
      </w:r>
      <w:r w:rsidRPr="00783A19">
        <w:rPr>
          <w:rFonts w:ascii="Times New Roman" w:eastAsia="Times New Roman" w:hAnsi="Times New Roman" w:cs="Times New Roman"/>
          <w:iCs/>
          <w:sz w:val="24"/>
          <w:szCs w:val="24"/>
        </w:rPr>
        <w:t>Generation</w:t>
      </w:r>
      <w:r w:rsidRPr="00804363">
        <w:rPr>
          <w:rFonts w:ascii="Times New Roman" w:eastAsia="Times New Roman" w:hAnsi="Times New Roman" w:cs="Times New Roman"/>
          <w:iCs/>
          <w:sz w:val="24"/>
          <w:szCs w:val="24"/>
        </w:rPr>
        <w:t xml:space="preserve"> Resource, the Energy Offer Curve submitted for the hour </w:t>
      </w:r>
      <w:r w:rsidR="001E246F">
        <w:rPr>
          <w:rFonts w:ascii="Times New Roman" w:eastAsia="Times New Roman" w:hAnsi="Times New Roman" w:cs="Times New Roman"/>
          <w:iCs/>
          <w:sz w:val="24"/>
          <w:szCs w:val="24"/>
        </w:rPr>
        <w:t>was</w:t>
      </w:r>
      <w:r w:rsidRPr="00804363">
        <w:rPr>
          <w:rFonts w:ascii="Times New Roman" w:eastAsia="Times New Roman" w:hAnsi="Times New Roman" w:cs="Times New Roman"/>
          <w:iCs/>
          <w:sz w:val="24"/>
          <w:szCs w:val="24"/>
        </w:rPr>
        <w:t xml:space="preserve"> calculated 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escribed in ERCOT Protocol Section </w:t>
      </w:r>
      <w:r w:rsidRPr="00804363">
        <w:rPr>
          <w:rFonts w:ascii="Times New Roman" w:eastAsia="Times New Roman" w:hAnsi="Times New Roman" w:cs="Times New Roman"/>
          <w:iCs/>
          <w:sz w:val="24"/>
          <w:szCs w:val="24"/>
        </w:rPr>
        <w:t>4.4.9.4.1</w:t>
      </w:r>
      <w:r w:rsidR="00E745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04363">
        <w:rPr>
          <w:rFonts w:ascii="Times New Roman" w:eastAsia="Times New Roman" w:hAnsi="Times New Roman" w:cs="Times New Roman"/>
          <w:iCs/>
          <w:sz w:val="24"/>
          <w:szCs w:val="24"/>
        </w:rPr>
        <w:t xml:space="preserve"> Mitigated Offer Cap, paragraph (1)(e)(iii)(B).</w:t>
      </w:r>
    </w:p>
    <w:p w14:paraId="3D7B96F6" w14:textId="77777777" w:rsidR="00783A19" w:rsidRPr="005139D2" w:rsidRDefault="00783A19" w:rsidP="005139D2">
      <w:pPr>
        <w:spacing w:after="0" w:line="240" w:lineRule="auto"/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403403C" w14:textId="77777777" w:rsidR="00BB5BD0" w:rsidRPr="00BB5BD0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3"/>
      </w:tblGrid>
      <w:tr w:rsidR="00BB5BD0" w:rsidRPr="00BB5BD0" w14:paraId="0978C02C" w14:textId="77777777" w:rsidTr="00BB5BD0">
        <w:trPr>
          <w:trHeight w:val="413"/>
        </w:trPr>
        <w:tc>
          <w:tcPr>
            <w:tcW w:w="8953" w:type="dxa"/>
            <w:shd w:val="clear" w:color="auto" w:fill="E7E6E6" w:themeFill="background2"/>
            <w:noWrap/>
          </w:tcPr>
          <w:p w14:paraId="5BC40175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QSE Authorized Representative</w:t>
            </w:r>
          </w:p>
        </w:tc>
      </w:tr>
      <w:tr w:rsidR="00BB5BD0" w:rsidRPr="00BB5BD0" w14:paraId="22954DC4" w14:textId="77777777" w:rsidTr="00BB5BD0">
        <w:trPr>
          <w:trHeight w:val="350"/>
        </w:trPr>
        <w:tc>
          <w:tcPr>
            <w:tcW w:w="8953" w:type="dxa"/>
            <w:noWrap/>
            <w:hideMark/>
          </w:tcPr>
          <w:p w14:paraId="7871033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gnature:</w:t>
            </w:r>
          </w:p>
        </w:tc>
      </w:tr>
      <w:tr w:rsidR="00BB5BD0" w:rsidRPr="00BB5BD0" w14:paraId="10CE2E9B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54D52A8C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nted Name:</w:t>
            </w:r>
          </w:p>
        </w:tc>
      </w:tr>
      <w:tr w:rsidR="00BB5BD0" w:rsidRPr="00BB5BD0" w14:paraId="06B1798B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50DE9972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tle:</w:t>
            </w:r>
          </w:p>
        </w:tc>
      </w:tr>
      <w:tr w:rsidR="00BB5BD0" w:rsidRPr="00BB5BD0" w14:paraId="7E033A8A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619075C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te:</w:t>
            </w:r>
          </w:p>
        </w:tc>
      </w:tr>
      <w:tr w:rsidR="00BB5BD0" w:rsidRPr="00BB5BD0" w14:paraId="103F2113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5CE9CBDF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-mail Address:</w:t>
            </w:r>
          </w:p>
        </w:tc>
      </w:tr>
      <w:tr w:rsidR="00BB5BD0" w:rsidRPr="00BB5BD0" w14:paraId="3E11D666" w14:textId="77777777" w:rsidTr="00BB5BD0">
        <w:trPr>
          <w:trHeight w:val="288"/>
        </w:trPr>
        <w:tc>
          <w:tcPr>
            <w:tcW w:w="8953" w:type="dxa"/>
            <w:shd w:val="clear" w:color="auto" w:fill="E7E6E6" w:themeFill="background2"/>
            <w:noWrap/>
            <w:hideMark/>
          </w:tcPr>
          <w:p w14:paraId="60E4A16E" w14:textId="77777777" w:rsidR="00BB5BD0" w:rsidRPr="00BB5BD0" w:rsidRDefault="00BB5BD0" w:rsidP="00AA635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imary Contact Regarding the </w:t>
            </w:r>
            <w:r w:rsidR="00AA63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Exceptional Fuel Cost </w:t>
            </w:r>
            <w:r w:rsidRPr="00BB5B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ubmittal</w:t>
            </w:r>
          </w:p>
        </w:tc>
      </w:tr>
      <w:tr w:rsidR="00BB5BD0" w:rsidRPr="00BB5BD0" w14:paraId="2F9B4396" w14:textId="77777777" w:rsidTr="00BB5BD0">
        <w:trPr>
          <w:trHeight w:val="305"/>
        </w:trPr>
        <w:tc>
          <w:tcPr>
            <w:tcW w:w="8953" w:type="dxa"/>
            <w:noWrap/>
            <w:hideMark/>
          </w:tcPr>
          <w:p w14:paraId="4D5ACDF0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gnature:</w:t>
            </w:r>
          </w:p>
        </w:tc>
      </w:tr>
      <w:tr w:rsidR="00BB5BD0" w:rsidRPr="00BB5BD0" w14:paraId="2EFA44C6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727C8B56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nted Name:</w:t>
            </w:r>
          </w:p>
        </w:tc>
      </w:tr>
      <w:tr w:rsidR="00BB5BD0" w:rsidRPr="00BB5BD0" w14:paraId="2B3F158D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522D3460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tle:</w:t>
            </w:r>
          </w:p>
        </w:tc>
      </w:tr>
      <w:tr w:rsidR="00BB5BD0" w:rsidRPr="00BB5BD0" w14:paraId="3219B5DA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2E2A916C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one Number:</w:t>
            </w:r>
          </w:p>
        </w:tc>
      </w:tr>
      <w:tr w:rsidR="00BB5BD0" w:rsidRPr="00BB5BD0" w14:paraId="13CA4B1F" w14:textId="77777777" w:rsidTr="00BB5BD0">
        <w:trPr>
          <w:trHeight w:val="288"/>
        </w:trPr>
        <w:tc>
          <w:tcPr>
            <w:tcW w:w="8953" w:type="dxa"/>
            <w:noWrap/>
            <w:hideMark/>
          </w:tcPr>
          <w:p w14:paraId="1F6228F7" w14:textId="77777777" w:rsidR="00BB5BD0" w:rsidRPr="00BB5BD0" w:rsidRDefault="00BB5BD0" w:rsidP="00BB5B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5B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-mail Address:</w:t>
            </w:r>
          </w:p>
        </w:tc>
      </w:tr>
    </w:tbl>
    <w:p w14:paraId="52B0B15D" w14:textId="77777777" w:rsidR="00BB5BD0" w:rsidRPr="00BB5BD0" w:rsidRDefault="00BB5BD0" w:rsidP="00BB5BD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725A9CFA" w14:textId="0CFDCB20" w:rsidR="00791DF6" w:rsidRDefault="00BB5BD0" w:rsidP="00791D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5BD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19451E88" w14:textId="77777777" w:rsidR="00D4318C" w:rsidRDefault="00D4318C"/>
    <w:sectPr w:rsidR="00D43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872B1"/>
    <w:multiLevelType w:val="multilevel"/>
    <w:tmpl w:val="960A9C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653D23"/>
    <w:multiLevelType w:val="hybridMultilevel"/>
    <w:tmpl w:val="44FCF056"/>
    <w:lvl w:ilvl="0" w:tplc="5964C1F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97649426">
    <w:abstractNumId w:val="1"/>
  </w:num>
  <w:num w:numId="2" w16cid:durableId="14724068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8B"/>
    <w:rsid w:val="00035707"/>
    <w:rsid w:val="000B3BD2"/>
    <w:rsid w:val="001A2D8A"/>
    <w:rsid w:val="001E246F"/>
    <w:rsid w:val="00207466"/>
    <w:rsid w:val="0024407A"/>
    <w:rsid w:val="00323B3A"/>
    <w:rsid w:val="00404E1C"/>
    <w:rsid w:val="004B7663"/>
    <w:rsid w:val="004F058B"/>
    <w:rsid w:val="005139D2"/>
    <w:rsid w:val="00547829"/>
    <w:rsid w:val="00554C0C"/>
    <w:rsid w:val="00586888"/>
    <w:rsid w:val="00677DE2"/>
    <w:rsid w:val="00783A19"/>
    <w:rsid w:val="00791DF6"/>
    <w:rsid w:val="007C2F33"/>
    <w:rsid w:val="00804363"/>
    <w:rsid w:val="00853D11"/>
    <w:rsid w:val="008E49AD"/>
    <w:rsid w:val="008F7DB0"/>
    <w:rsid w:val="00942535"/>
    <w:rsid w:val="00A62090"/>
    <w:rsid w:val="00AA5FBE"/>
    <w:rsid w:val="00AA635C"/>
    <w:rsid w:val="00B20B4D"/>
    <w:rsid w:val="00BB11D7"/>
    <w:rsid w:val="00BB5BD0"/>
    <w:rsid w:val="00CB6071"/>
    <w:rsid w:val="00CB66EB"/>
    <w:rsid w:val="00CE7451"/>
    <w:rsid w:val="00D4318C"/>
    <w:rsid w:val="00D60ECE"/>
    <w:rsid w:val="00DB42C5"/>
    <w:rsid w:val="00E023C2"/>
    <w:rsid w:val="00E15B98"/>
    <w:rsid w:val="00E7454D"/>
    <w:rsid w:val="00E86BCC"/>
    <w:rsid w:val="00F722DE"/>
    <w:rsid w:val="00FC429C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F28A"/>
  <w15:chartTrackingRefBased/>
  <w15:docId w15:val="{38D280A1-A79A-40A9-8325-543DA675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2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7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D3E-FDD5-446F-9BEB-C856390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64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Joshua</dc:creator>
  <cp:keywords/>
  <dc:description/>
  <cp:lastModifiedBy>McGuire, Joshua</cp:lastModifiedBy>
  <cp:revision>4</cp:revision>
  <dcterms:created xsi:type="dcterms:W3CDTF">2026-01-08T21:21:00Z</dcterms:created>
  <dcterms:modified xsi:type="dcterms:W3CDTF">2026-01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6-01-06T13:33:1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71159d2a-1a0b-46cf-a267-8f95a83cd656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